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FB63E8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393F4E" w:rsidRDefault="00FB63E8" w:rsidP="00B06B1E">
            <w:pPr>
              <w:pStyle w:val="3"/>
              <w:jc w:val="center"/>
              <w:rPr>
                <w:rFonts w:ascii="Arial" w:hAnsi="Arial" w:cs="Arial"/>
              </w:rPr>
            </w:pPr>
            <w:r w:rsidRPr="00393F4E">
              <w:rPr>
                <w:rFonts w:ascii="Arial" w:hAnsi="Arial" w:cs="Arial"/>
              </w:rPr>
              <w:t>ΠΙΝΑΚΑΣ ΕΙΔΙΚΗΣ ΣΥΝΟΔΕΥΤΙΚΗΣ ΦΟΡΜΑΣ ΑΝΑΡΤΗΣΗΣ</w:t>
            </w:r>
          </w:p>
        </w:tc>
      </w:tr>
      <w:tr w:rsidR="00FB63E8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3E8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B63E8" w:rsidRPr="006E30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B9" w:rsidRPr="00881CB9" w:rsidRDefault="00881CB9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 xml:space="preserve">ΤΧΗΣ (Ο) ΜΠΑΤΣΙΟΣ ΒΑΣΙΛΕΙΟΣ, ΥΠΛΓΟΣ (Ο) ΠΑΤΣΙΑΛΗΣ ΓΕΩΡΓΙΟΣ, ΑΝΘΛΓΟΣ (ΥΓ) ΚΟΥΖΙΩΡΤΗΣ ΘΕΟΦΙΛΟΣ,  ΑΛΧΙΑΣ  (ΥΓ)  ΚΕΧΑΓΙΑΣ ΔΗΜΗΤΡΙΟΣ , </w:t>
            </w:r>
          </w:p>
          <w:p w:rsidR="00881CB9" w:rsidRDefault="00881CB9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>ΜΥ (ΠΕ.</w:t>
            </w:r>
            <w:r w:rsidR="002E3364">
              <w:rPr>
                <w:rFonts w:ascii="Arial" w:hAnsi="Arial" w:cs="Arial"/>
                <w:sz w:val="24"/>
                <w:szCs w:val="24"/>
              </w:rPr>
              <w:t>Β</w:t>
            </w:r>
            <w:r w:rsidRPr="00881CB9">
              <w:rPr>
                <w:rFonts w:ascii="Arial" w:hAnsi="Arial" w:cs="Arial"/>
                <w:sz w:val="24"/>
                <w:szCs w:val="24"/>
              </w:rPr>
              <w:t xml:space="preserve">΄) ΑΔΑΜ ΓΕΩΡΓΙΑ </w:t>
            </w:r>
          </w:p>
          <w:p w:rsidR="00FB63E8" w:rsidRPr="006E300A" w:rsidRDefault="00494870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6E300A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6E30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B63E8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B5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t xml:space="preserve">ΑΝΟΙΚΤΗ </w:t>
            </w:r>
            <w:r w:rsidR="00752569"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t xml:space="preserve"> ΥΠ΄ΑΡΙΘΜ. 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instrText xml:space="preserve"> MERGEFIELD ΔΙΑΚΗΡΥΞΗ </w:instrTex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32E57" w:rsidRPr="0025535C">
              <w:rPr>
                <w:rFonts w:ascii="Arial" w:hAnsi="Arial" w:cs="Arial"/>
                <w:noProof/>
                <w:sz w:val="24"/>
                <w:szCs w:val="24"/>
              </w:rPr>
              <w:t>62/2022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3241" w:rsidRPr="00E56D0F" w:rsidTr="00EE0786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41" w:rsidRPr="00E56D0F" w:rsidRDefault="00B3324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41" w:rsidRPr="00E56D0F" w:rsidRDefault="00B33241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41" w:rsidRPr="00B33241" w:rsidRDefault="00B33241" w:rsidP="007D5CD3">
            <w:pPr>
              <w:rPr>
                <w:rFonts w:ascii="Arial" w:hAnsi="Arial" w:cs="Arial"/>
                <w:sz w:val="24"/>
                <w:szCs w:val="24"/>
              </w:rPr>
            </w:pPr>
            <w:r w:rsidRPr="00B33241">
              <w:rPr>
                <w:rFonts w:ascii="Arial" w:hAnsi="Arial" w:cs="Arial"/>
                <w:sz w:val="24"/>
                <w:szCs w:val="24"/>
              </w:rPr>
              <w:t>16 Μαΐου 22 , ημ</w:t>
            </w:r>
            <w:bookmarkStart w:id="0" w:name="_GoBack"/>
            <w:bookmarkEnd w:id="0"/>
            <w:r w:rsidRPr="00B33241">
              <w:rPr>
                <w:rFonts w:ascii="Arial" w:hAnsi="Arial" w:cs="Arial"/>
                <w:sz w:val="24"/>
                <w:szCs w:val="24"/>
              </w:rPr>
              <w:t>έρα  Δευτέρα και ώρα 13:00μμ</w:t>
            </w:r>
          </w:p>
        </w:tc>
      </w:tr>
      <w:tr w:rsidR="00B33241" w:rsidRPr="00E56D0F" w:rsidTr="00EE0786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41" w:rsidRPr="00E56D0F" w:rsidRDefault="00B33241" w:rsidP="000A3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41" w:rsidRPr="00E56D0F" w:rsidRDefault="00B33241" w:rsidP="000A3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41" w:rsidRPr="00B33241" w:rsidRDefault="00B33241" w:rsidP="007D5CD3">
            <w:pPr>
              <w:rPr>
                <w:rFonts w:ascii="Arial" w:hAnsi="Arial" w:cs="Arial"/>
                <w:sz w:val="24"/>
                <w:szCs w:val="24"/>
              </w:rPr>
            </w:pPr>
            <w:r w:rsidRPr="00B33241">
              <w:rPr>
                <w:rFonts w:ascii="Arial" w:hAnsi="Arial" w:cs="Arial"/>
                <w:sz w:val="24"/>
                <w:szCs w:val="24"/>
              </w:rPr>
              <w:t xml:space="preserve">         17 Μαΐου 22, ημέρα Τρίτη και ώρα 09:00πμ</w:t>
            </w:r>
          </w:p>
        </w:tc>
      </w:tr>
      <w:tr w:rsidR="00FB63E8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E56D0F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E56D0F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E56D0F" w:rsidRDefault="00FB63E8" w:rsidP="004F230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="00752569" w:rsidRPr="00E56D0F">
              <w:t xml:space="preserve"> </w:t>
            </w:r>
            <w:r w:rsidR="00752569" w:rsidRPr="00E56D0F">
              <w:rPr>
                <w:rFonts w:ascii="Arial" w:hAnsi="Arial" w:cs="Arial"/>
                <w:sz w:val="24"/>
                <w:szCs w:val="24"/>
              </w:rPr>
              <w:t xml:space="preserve">πρόσκληση υποβολής προσφοράς στο πλαίσιο της Απευθείας Ανάθεσης του άρθρου 118 του ν.4412/2016 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 για την «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instrText xml:space="preserve"> MERGEFIELD ΤΙ_ΑΦΟΡΑ_Η_ΔΙΑΚΗΡΥΞΗ_ </w:instrTex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32E57" w:rsidRPr="0025535C">
              <w:rPr>
                <w:rFonts w:ascii="Arial" w:hAnsi="Arial" w:cs="Arial"/>
                <w:noProof/>
                <w:sz w:val="24"/>
                <w:szCs w:val="24"/>
              </w:rPr>
              <w:t>προμήθεια οδοντιατρικών μηχανημάτων κ εξαρτημάτων για το Οδοντιατρείο Φρουράς Θεσσαλονίκης (ΟΦΘ)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="00494870"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instrText xml:space="preserve"> MERGEFIELD ΚΩΔΙΚΟΣ_CPV </w:instrTex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32E57" w:rsidRPr="0025535C">
              <w:rPr>
                <w:rFonts w:ascii="Arial" w:hAnsi="Arial" w:cs="Arial"/>
                <w:noProof/>
                <w:sz w:val="24"/>
                <w:szCs w:val="24"/>
              </w:rPr>
              <w:t>33130000-0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>, συνολικής εκτιμώμενης προϋπολογισθείσας αξίας</w:t>
            </w:r>
            <w:r w:rsidR="004F2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F230C">
              <w:rPr>
                <w:rFonts w:ascii="Arial" w:hAnsi="Arial" w:cs="Arial"/>
                <w:sz w:val="24"/>
                <w:szCs w:val="24"/>
              </w:rPr>
              <w:instrText xml:space="preserve"> MERGEFIELD "ΟΛΟΓΡΑΦΟΣ_ΠΡΟΫΠΟΛΟΓΙΣΜΟΣ_ΔΙΑΚΗΡΥΞΗΣ_με_φ" </w:instrTex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32E57" w:rsidRPr="0025535C">
              <w:rPr>
                <w:rFonts w:ascii="Arial" w:hAnsi="Arial" w:cs="Arial"/>
                <w:noProof/>
                <w:sz w:val="24"/>
                <w:szCs w:val="24"/>
              </w:rPr>
              <w:t>δεκαοκτώ χιλιάδων εξακοσίων ευρω  (18600€)</w: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="00494870" w:rsidRPr="00E56D0F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E56D0F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230DB1" w:rsidRPr="00E56D0F" w:rsidRDefault="00230DB1" w:rsidP="00230DB1"/>
    <w:p w:rsidR="000E5452" w:rsidRPr="000E5452" w:rsidRDefault="000E5452" w:rsidP="00393F4E"/>
    <w:sectPr w:rsidR="000E5452" w:rsidRPr="000E5452" w:rsidSect="00B32E57">
      <w:headerReference w:type="even" r:id="rId9"/>
      <w:headerReference w:type="default" r:id="rId10"/>
      <w:pgSz w:w="11906" w:h="16838"/>
      <w:pgMar w:top="1258" w:right="1274" w:bottom="156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DD" w:rsidRDefault="003528DD">
      <w:pPr>
        <w:spacing w:after="0" w:line="240" w:lineRule="auto"/>
      </w:pPr>
      <w:r>
        <w:separator/>
      </w:r>
    </w:p>
  </w:endnote>
  <w:endnote w:type="continuationSeparator" w:id="0">
    <w:p w:rsidR="003528DD" w:rsidRDefault="0035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DD" w:rsidRDefault="003528DD">
      <w:pPr>
        <w:spacing w:after="0" w:line="240" w:lineRule="auto"/>
      </w:pPr>
      <w:r>
        <w:separator/>
      </w:r>
    </w:p>
  </w:footnote>
  <w:footnote w:type="continuationSeparator" w:id="0">
    <w:p w:rsidR="003528DD" w:rsidRDefault="0035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0C" w:rsidRDefault="00825F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25F0C" w:rsidRDefault="00825F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0C" w:rsidRDefault="00825F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32E57">
      <w:rPr>
        <w:noProof/>
      </w:rPr>
      <w:t>12</w:t>
    </w:r>
    <w:r>
      <w:fldChar w:fldCharType="end"/>
    </w:r>
  </w:p>
  <w:p w:rsidR="00825F0C" w:rsidRDefault="00825F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0592"/>
    <w:rsid w:val="0000285A"/>
    <w:rsid w:val="00004695"/>
    <w:rsid w:val="000066BA"/>
    <w:rsid w:val="00013652"/>
    <w:rsid w:val="00014A17"/>
    <w:rsid w:val="00014DD2"/>
    <w:rsid w:val="00015E6F"/>
    <w:rsid w:val="00020183"/>
    <w:rsid w:val="00025862"/>
    <w:rsid w:val="000259E8"/>
    <w:rsid w:val="00025E44"/>
    <w:rsid w:val="00027BA8"/>
    <w:rsid w:val="0003123B"/>
    <w:rsid w:val="00041A87"/>
    <w:rsid w:val="000465C4"/>
    <w:rsid w:val="00055F81"/>
    <w:rsid w:val="0005612E"/>
    <w:rsid w:val="00060AED"/>
    <w:rsid w:val="000617FE"/>
    <w:rsid w:val="000628A1"/>
    <w:rsid w:val="000660EF"/>
    <w:rsid w:val="00072452"/>
    <w:rsid w:val="00072B15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2E29"/>
    <w:rsid w:val="000E5452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12837"/>
    <w:rsid w:val="00113A33"/>
    <w:rsid w:val="00113CCE"/>
    <w:rsid w:val="0011437C"/>
    <w:rsid w:val="00115770"/>
    <w:rsid w:val="00117C7A"/>
    <w:rsid w:val="0012102A"/>
    <w:rsid w:val="00125FD8"/>
    <w:rsid w:val="00131D85"/>
    <w:rsid w:val="00132828"/>
    <w:rsid w:val="0013545B"/>
    <w:rsid w:val="001560BE"/>
    <w:rsid w:val="0016261E"/>
    <w:rsid w:val="00164710"/>
    <w:rsid w:val="00166B55"/>
    <w:rsid w:val="00166C07"/>
    <w:rsid w:val="001834E2"/>
    <w:rsid w:val="00184D7C"/>
    <w:rsid w:val="00185140"/>
    <w:rsid w:val="00185A01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C6D15"/>
    <w:rsid w:val="001D049B"/>
    <w:rsid w:val="001D40E9"/>
    <w:rsid w:val="001D573C"/>
    <w:rsid w:val="001D689C"/>
    <w:rsid w:val="001E13E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3A9A"/>
    <w:rsid w:val="002568BD"/>
    <w:rsid w:val="00256E24"/>
    <w:rsid w:val="00257834"/>
    <w:rsid w:val="00260B5A"/>
    <w:rsid w:val="0026187F"/>
    <w:rsid w:val="00263494"/>
    <w:rsid w:val="0026441A"/>
    <w:rsid w:val="002678A8"/>
    <w:rsid w:val="00267D67"/>
    <w:rsid w:val="00270DFB"/>
    <w:rsid w:val="002757C9"/>
    <w:rsid w:val="002778E1"/>
    <w:rsid w:val="002803C8"/>
    <w:rsid w:val="0028147E"/>
    <w:rsid w:val="00282D87"/>
    <w:rsid w:val="0028508B"/>
    <w:rsid w:val="002857B8"/>
    <w:rsid w:val="00285A9D"/>
    <w:rsid w:val="00286632"/>
    <w:rsid w:val="002869CF"/>
    <w:rsid w:val="0028717A"/>
    <w:rsid w:val="00291728"/>
    <w:rsid w:val="00292849"/>
    <w:rsid w:val="002938CB"/>
    <w:rsid w:val="00297049"/>
    <w:rsid w:val="0029751F"/>
    <w:rsid w:val="002A2D9E"/>
    <w:rsid w:val="002A4A2F"/>
    <w:rsid w:val="002A5DD6"/>
    <w:rsid w:val="002B11F2"/>
    <w:rsid w:val="002B126E"/>
    <w:rsid w:val="002B31C8"/>
    <w:rsid w:val="002B55B0"/>
    <w:rsid w:val="002C3518"/>
    <w:rsid w:val="002C6C84"/>
    <w:rsid w:val="002E3364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28DD"/>
    <w:rsid w:val="00354618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91348"/>
    <w:rsid w:val="00393F4E"/>
    <w:rsid w:val="00395708"/>
    <w:rsid w:val="003A0665"/>
    <w:rsid w:val="003A3D78"/>
    <w:rsid w:val="003A7AA9"/>
    <w:rsid w:val="003A7F9F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639"/>
    <w:rsid w:val="00444767"/>
    <w:rsid w:val="004457E4"/>
    <w:rsid w:val="00452360"/>
    <w:rsid w:val="004538AA"/>
    <w:rsid w:val="0045397B"/>
    <w:rsid w:val="00453C52"/>
    <w:rsid w:val="00462900"/>
    <w:rsid w:val="00463670"/>
    <w:rsid w:val="0047080A"/>
    <w:rsid w:val="004766BB"/>
    <w:rsid w:val="00476A0E"/>
    <w:rsid w:val="0047776F"/>
    <w:rsid w:val="00480EDD"/>
    <w:rsid w:val="0048163C"/>
    <w:rsid w:val="00486350"/>
    <w:rsid w:val="00491FA9"/>
    <w:rsid w:val="0049418B"/>
    <w:rsid w:val="00494870"/>
    <w:rsid w:val="004A016E"/>
    <w:rsid w:val="004B21A8"/>
    <w:rsid w:val="004B25BB"/>
    <w:rsid w:val="004B26FE"/>
    <w:rsid w:val="004D00A6"/>
    <w:rsid w:val="004D0A30"/>
    <w:rsid w:val="004E2229"/>
    <w:rsid w:val="004E2B71"/>
    <w:rsid w:val="004E667E"/>
    <w:rsid w:val="004F0D09"/>
    <w:rsid w:val="004F2152"/>
    <w:rsid w:val="004F2186"/>
    <w:rsid w:val="004F230C"/>
    <w:rsid w:val="004F4F21"/>
    <w:rsid w:val="004F613F"/>
    <w:rsid w:val="004F6817"/>
    <w:rsid w:val="00500004"/>
    <w:rsid w:val="0050532A"/>
    <w:rsid w:val="00505BE6"/>
    <w:rsid w:val="00510A0E"/>
    <w:rsid w:val="00522E04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74737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0F10"/>
    <w:rsid w:val="005E1C36"/>
    <w:rsid w:val="005E27A7"/>
    <w:rsid w:val="005E2E9C"/>
    <w:rsid w:val="005E4502"/>
    <w:rsid w:val="005F51CB"/>
    <w:rsid w:val="005F5ECA"/>
    <w:rsid w:val="006034B4"/>
    <w:rsid w:val="006040CA"/>
    <w:rsid w:val="00614955"/>
    <w:rsid w:val="00615F1D"/>
    <w:rsid w:val="00621776"/>
    <w:rsid w:val="00622EAF"/>
    <w:rsid w:val="0062536F"/>
    <w:rsid w:val="006269B4"/>
    <w:rsid w:val="0063090B"/>
    <w:rsid w:val="00631570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C559E"/>
    <w:rsid w:val="006D1E01"/>
    <w:rsid w:val="006D21EE"/>
    <w:rsid w:val="006D29C0"/>
    <w:rsid w:val="006D535E"/>
    <w:rsid w:val="006E1266"/>
    <w:rsid w:val="006E300A"/>
    <w:rsid w:val="006E45D3"/>
    <w:rsid w:val="006E6F7E"/>
    <w:rsid w:val="006E79FF"/>
    <w:rsid w:val="006F0370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322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1E75"/>
    <w:rsid w:val="00773560"/>
    <w:rsid w:val="00773DFA"/>
    <w:rsid w:val="00774477"/>
    <w:rsid w:val="00780CC5"/>
    <w:rsid w:val="00782E8F"/>
    <w:rsid w:val="00785D68"/>
    <w:rsid w:val="0079283F"/>
    <w:rsid w:val="007A5812"/>
    <w:rsid w:val="007A5FD2"/>
    <w:rsid w:val="007B1799"/>
    <w:rsid w:val="007B1EC6"/>
    <w:rsid w:val="007B2B56"/>
    <w:rsid w:val="007C467B"/>
    <w:rsid w:val="007D24F1"/>
    <w:rsid w:val="007D299A"/>
    <w:rsid w:val="007D439C"/>
    <w:rsid w:val="007D754E"/>
    <w:rsid w:val="007E1018"/>
    <w:rsid w:val="007E10D1"/>
    <w:rsid w:val="007E13C9"/>
    <w:rsid w:val="007E1631"/>
    <w:rsid w:val="007E37CA"/>
    <w:rsid w:val="007E4452"/>
    <w:rsid w:val="007E65C8"/>
    <w:rsid w:val="007F3D39"/>
    <w:rsid w:val="0080137E"/>
    <w:rsid w:val="008075AE"/>
    <w:rsid w:val="00813CB1"/>
    <w:rsid w:val="0081731A"/>
    <w:rsid w:val="00822546"/>
    <w:rsid w:val="008234A4"/>
    <w:rsid w:val="00825DBD"/>
    <w:rsid w:val="00825F0C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1C11"/>
    <w:rsid w:val="00872362"/>
    <w:rsid w:val="00872F84"/>
    <w:rsid w:val="00873722"/>
    <w:rsid w:val="008740D9"/>
    <w:rsid w:val="00874148"/>
    <w:rsid w:val="0088017D"/>
    <w:rsid w:val="008817FE"/>
    <w:rsid w:val="00881CB9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3DE4"/>
    <w:rsid w:val="008A408A"/>
    <w:rsid w:val="008B0688"/>
    <w:rsid w:val="008B0F7C"/>
    <w:rsid w:val="008B150C"/>
    <w:rsid w:val="008D14D0"/>
    <w:rsid w:val="008D32DD"/>
    <w:rsid w:val="008D39B5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2FC7"/>
    <w:rsid w:val="009224A4"/>
    <w:rsid w:val="00927043"/>
    <w:rsid w:val="009311E2"/>
    <w:rsid w:val="00932941"/>
    <w:rsid w:val="00934BE0"/>
    <w:rsid w:val="00937CA9"/>
    <w:rsid w:val="00941EE0"/>
    <w:rsid w:val="0094301A"/>
    <w:rsid w:val="00943DE4"/>
    <w:rsid w:val="00946D0B"/>
    <w:rsid w:val="0094726F"/>
    <w:rsid w:val="00950EC2"/>
    <w:rsid w:val="0095569A"/>
    <w:rsid w:val="00956B43"/>
    <w:rsid w:val="009579FE"/>
    <w:rsid w:val="00961583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4E70"/>
    <w:rsid w:val="009E74F6"/>
    <w:rsid w:val="00A0298E"/>
    <w:rsid w:val="00A0424B"/>
    <w:rsid w:val="00A067C7"/>
    <w:rsid w:val="00A07C2A"/>
    <w:rsid w:val="00A07CA9"/>
    <w:rsid w:val="00A10D8A"/>
    <w:rsid w:val="00A1504D"/>
    <w:rsid w:val="00A15B78"/>
    <w:rsid w:val="00A15ECF"/>
    <w:rsid w:val="00A21FDC"/>
    <w:rsid w:val="00A31F29"/>
    <w:rsid w:val="00A352A0"/>
    <w:rsid w:val="00A4197B"/>
    <w:rsid w:val="00A449E5"/>
    <w:rsid w:val="00A45647"/>
    <w:rsid w:val="00A5062A"/>
    <w:rsid w:val="00A533C6"/>
    <w:rsid w:val="00A53B70"/>
    <w:rsid w:val="00A55F6F"/>
    <w:rsid w:val="00A70560"/>
    <w:rsid w:val="00A72366"/>
    <w:rsid w:val="00A74E9A"/>
    <w:rsid w:val="00A751C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E190F"/>
    <w:rsid w:val="00AF1210"/>
    <w:rsid w:val="00AF1A82"/>
    <w:rsid w:val="00AF44DE"/>
    <w:rsid w:val="00AF5DF8"/>
    <w:rsid w:val="00B00C19"/>
    <w:rsid w:val="00B04148"/>
    <w:rsid w:val="00B067E5"/>
    <w:rsid w:val="00B06B1E"/>
    <w:rsid w:val="00B10942"/>
    <w:rsid w:val="00B123BE"/>
    <w:rsid w:val="00B159C0"/>
    <w:rsid w:val="00B22B3D"/>
    <w:rsid w:val="00B2624D"/>
    <w:rsid w:val="00B27C91"/>
    <w:rsid w:val="00B30A37"/>
    <w:rsid w:val="00B32E57"/>
    <w:rsid w:val="00B33241"/>
    <w:rsid w:val="00B33F37"/>
    <w:rsid w:val="00B3420E"/>
    <w:rsid w:val="00B35D35"/>
    <w:rsid w:val="00B412AA"/>
    <w:rsid w:val="00B42446"/>
    <w:rsid w:val="00B42BE2"/>
    <w:rsid w:val="00B44741"/>
    <w:rsid w:val="00B44ACB"/>
    <w:rsid w:val="00B47D79"/>
    <w:rsid w:val="00B504A5"/>
    <w:rsid w:val="00B50AAA"/>
    <w:rsid w:val="00B50BA4"/>
    <w:rsid w:val="00B61DAD"/>
    <w:rsid w:val="00B62C1C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44CF"/>
    <w:rsid w:val="00B8612F"/>
    <w:rsid w:val="00B872AD"/>
    <w:rsid w:val="00B93272"/>
    <w:rsid w:val="00B9632B"/>
    <w:rsid w:val="00BA2484"/>
    <w:rsid w:val="00BA62F2"/>
    <w:rsid w:val="00BA7969"/>
    <w:rsid w:val="00BB32D7"/>
    <w:rsid w:val="00BC07F1"/>
    <w:rsid w:val="00BC08C5"/>
    <w:rsid w:val="00BC0FC1"/>
    <w:rsid w:val="00BC1F44"/>
    <w:rsid w:val="00BC2D3A"/>
    <w:rsid w:val="00BC46FA"/>
    <w:rsid w:val="00BC7713"/>
    <w:rsid w:val="00BD1CD9"/>
    <w:rsid w:val="00BD4250"/>
    <w:rsid w:val="00BD4A64"/>
    <w:rsid w:val="00BD53E0"/>
    <w:rsid w:val="00BD5E5F"/>
    <w:rsid w:val="00BD664B"/>
    <w:rsid w:val="00BE17B4"/>
    <w:rsid w:val="00BE3924"/>
    <w:rsid w:val="00BE65AF"/>
    <w:rsid w:val="00BE6A45"/>
    <w:rsid w:val="00BE7A9B"/>
    <w:rsid w:val="00BF069E"/>
    <w:rsid w:val="00BF28A2"/>
    <w:rsid w:val="00BF4A45"/>
    <w:rsid w:val="00BF627F"/>
    <w:rsid w:val="00C006EC"/>
    <w:rsid w:val="00C02824"/>
    <w:rsid w:val="00C0324A"/>
    <w:rsid w:val="00C03804"/>
    <w:rsid w:val="00C06A1D"/>
    <w:rsid w:val="00C11E20"/>
    <w:rsid w:val="00C134DF"/>
    <w:rsid w:val="00C1600F"/>
    <w:rsid w:val="00C31386"/>
    <w:rsid w:val="00C37015"/>
    <w:rsid w:val="00C3785B"/>
    <w:rsid w:val="00C4468E"/>
    <w:rsid w:val="00C44738"/>
    <w:rsid w:val="00C4692D"/>
    <w:rsid w:val="00C50087"/>
    <w:rsid w:val="00C53AAE"/>
    <w:rsid w:val="00C603B2"/>
    <w:rsid w:val="00C603F7"/>
    <w:rsid w:val="00C7168C"/>
    <w:rsid w:val="00C75022"/>
    <w:rsid w:val="00C81D72"/>
    <w:rsid w:val="00C85B03"/>
    <w:rsid w:val="00C927D4"/>
    <w:rsid w:val="00C9582D"/>
    <w:rsid w:val="00CA378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7489"/>
    <w:rsid w:val="00D046FE"/>
    <w:rsid w:val="00D05A74"/>
    <w:rsid w:val="00D06DAD"/>
    <w:rsid w:val="00D234E0"/>
    <w:rsid w:val="00D3390D"/>
    <w:rsid w:val="00D4022B"/>
    <w:rsid w:val="00D406D3"/>
    <w:rsid w:val="00D428DE"/>
    <w:rsid w:val="00D47D21"/>
    <w:rsid w:val="00D505F7"/>
    <w:rsid w:val="00D50A89"/>
    <w:rsid w:val="00D52455"/>
    <w:rsid w:val="00D54DF9"/>
    <w:rsid w:val="00D57B08"/>
    <w:rsid w:val="00D61B06"/>
    <w:rsid w:val="00D61DD8"/>
    <w:rsid w:val="00D672CB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5E1A"/>
    <w:rsid w:val="00DD028C"/>
    <w:rsid w:val="00DD5F55"/>
    <w:rsid w:val="00DD6EC2"/>
    <w:rsid w:val="00DE00AB"/>
    <w:rsid w:val="00DE1250"/>
    <w:rsid w:val="00DE2FAB"/>
    <w:rsid w:val="00DE4EF3"/>
    <w:rsid w:val="00DE6941"/>
    <w:rsid w:val="00DE7C98"/>
    <w:rsid w:val="00DF0A6E"/>
    <w:rsid w:val="00DF1561"/>
    <w:rsid w:val="00DF4911"/>
    <w:rsid w:val="00DF61A4"/>
    <w:rsid w:val="00E02D7C"/>
    <w:rsid w:val="00E04E11"/>
    <w:rsid w:val="00E16FBD"/>
    <w:rsid w:val="00E17301"/>
    <w:rsid w:val="00E258A5"/>
    <w:rsid w:val="00E35212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67832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698"/>
    <w:rsid w:val="00EA4D15"/>
    <w:rsid w:val="00EA4F83"/>
    <w:rsid w:val="00EA636C"/>
    <w:rsid w:val="00EA726C"/>
    <w:rsid w:val="00EC0AFD"/>
    <w:rsid w:val="00ED1793"/>
    <w:rsid w:val="00ED1CEF"/>
    <w:rsid w:val="00EE0331"/>
    <w:rsid w:val="00EE6469"/>
    <w:rsid w:val="00EE6AA3"/>
    <w:rsid w:val="00EE7A3A"/>
    <w:rsid w:val="00EF2EFB"/>
    <w:rsid w:val="00EF46C7"/>
    <w:rsid w:val="00F014C5"/>
    <w:rsid w:val="00F02FEE"/>
    <w:rsid w:val="00F041F0"/>
    <w:rsid w:val="00F066FB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0B95"/>
    <w:rsid w:val="00F7325D"/>
    <w:rsid w:val="00F75DAC"/>
    <w:rsid w:val="00F76EF9"/>
    <w:rsid w:val="00F81587"/>
    <w:rsid w:val="00F84399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5ADC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6314-73A2-4DD0-9CD4-DD0A0AEA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Links>
    <vt:vector size="18" baseType="variant">
      <vt:variant>
        <vt:i4>8060951</vt:i4>
      </vt:variant>
      <vt:variant>
        <vt:i4>177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5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7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38</cp:revision>
  <cp:lastPrinted>2020-12-11T10:52:00Z</cp:lastPrinted>
  <dcterms:created xsi:type="dcterms:W3CDTF">2022-04-11T11:47:00Z</dcterms:created>
  <dcterms:modified xsi:type="dcterms:W3CDTF">2022-05-05T07:05:00Z</dcterms:modified>
</cp:coreProperties>
</file>